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81 vom 21. Februar 2013</w:t>
      </w:r>
    </w:p>
    <w:p>
      <w:r>
        <w:t>VD Tribunal cantonal, 2013-02-21, FR</w:t>
      </w:r>
    </w:p>
    <w:p>
      <w:r>
        <w:rPr>
          <w:b/>
        </w:rPr>
        <w:t xml:space="preserve">Quelle: </w:t>
      </w:r>
      <w:r>
        <w:t>https://mcp.opencaselaw.ch/entscheid/vd_omni_FI.2012.0081</w:t>
      </w:r>
    </w:p>
    <w:p>
      <w:r>
        <w:t>FR: VD_OMNI FI.2012.0081 du 21 février 2013</w:t>
      </w:r>
    </w:p>
    <w:p>
      <w:r>
        <w:t>IT: VD_OMNI FI.2012.0081 del 21 febbraio 2013</w:t>
      </w:r>
    </w:p>
    <w:p>
      <w:pPr>
        <w:pStyle w:val="Heading2"/>
      </w:pPr>
      <w:r>
        <w:t>Regeste</w:t>
      </w:r>
    </w:p>
    <w:p>
      <w:r>
        <w:t>A. X.________/Administration cantonale des impôts, Divisione delle contribuzioni, Municipalité de 1********, Commune de 2******** | Célibataire et âgé de 32 ans, le recourant est venu du Tessin en octobre 1998 pour étudier à Lausanne. Il y est demeuré après avoir obtenu son doctorat à l'EPFL en 2007. Après avoir été engagé dans le secteur privé, il a repris ses activités à l'EPFL où il est assuré de pouvoir travailler jusqu'en juillet 2013. C'est par conséquent à bon droit que l'autorité a estimé que le recourant s'était créé un domicile, déterminant au plan fiscal, à Lausanne à compter du 1er janvier 2011.</w:t>
      </w:r>
    </w:p>
    <w:p>
      <w:pPr>
        <w:pStyle w:val="Heading2"/>
      </w:pPr>
      <w:r>
        <w:t>Erwägungen</w:t>
      </w:r>
    </w:p>
    <w:p>
      <w:r>
        <w:rPr>
          <w:b/>
        </w:rPr>
        <w:t>E. 1</w:t>
      </w:r>
    </w:p>
    <w:p>
      <w:r>
        <w:t>a) Le principe de la prohibition de la double imposition, déduit de l’art. 127 al. 3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 2.1 pp. 306 s.; 133 I 19 consid. 2.1 p. 20; 132 I 29 consid. 2.1 pp. 31 s.; 220 consid. 2.1 pp. 222 s. et les arrêts cités). b) Le litige a exclusivement trait dans le cas d'espèce à la fixation par l'ACI du domicile fiscal du recourant à 1******** et dans le canton de Vaud à compter du 1 er janvier 2010; le recourant soutient en effet que son domicile principal est demeuré à 2******** et partant, qu’il demeure assujetti de façon illimitée dans le canton du Tessin.</w:t>
      </w:r>
    </w:p>
    <w:p>
      <w:r>
        <w:rPr>
          <w:b/>
        </w:rPr>
        <w:t>E. 2</w:t>
      </w:r>
    </w:p>
    <w:p>
      <w:r>
        <w:t>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LHID; cf. ATF 131 I 145 consid. 4.1 p. 150). Par ailleurs, à teneur de l'art. 9 de la loi vaudoise du 5 décembre 1956 sur les impôts communaux (LICom; RS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de loi vaudoise du 28 octobre 2008 sur la procédure administrative (LPA-VD; RSV 173.36)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TF 2P.212/2002 du 19 mai 2003, consid. 1.2).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 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RDAF 2003, p. 435). b) La législation en matière d'imposition directe se réfère en premier lieu au domicile, tel qu'il est défini selon le droit civi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Ernst Höhn/Peter Mäusli, Interkantonales Steuerrecht, 4 ème éd. Berne/Stuttgart/Vienne 2000, § 7, Nr.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aa) On rappellera qu'à teneur de l'art. 23 al. 1 CC, le domicile de toute personne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Bernhard Schnyder/Jörg Schmid, Das schweizerische Zivilgesetzbuch, 11 ème édition, Zurich 1995, p. 84; Henri Deschenaux/Paul-Henri Steinauer, Personnes physiques et tutelles, 4 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Basler Kommentar zum schweizerischen Privatrecht, Schweizerisches Zivilgesetzbuch I, 2 ème éd., Bâle/Genève/Munich 2002, ad art. 23, Nr. 5, p. 223). Cette intention doit impliquer la volonté manifestée de faire d'un lieu déterminé le centre de ses activités et de ses intérêts vitaux ( "Mittelpunkt der Lebenbeziehungen" dans la doctrine germanophone); rien toutefois n'empêche de se constituer un domicile pour une durée d'emblée limitée (Deschenaux/Steinauer, n° 377). Le droit civil pose en outre comme règle à l'art 23 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Bernard Rolli, Précis de droit fiscal suisse, 4 ème éd., Berne 2001, p. 26). Ainsi, il est nécessaire que ces circonstances puissent être objectivement constatées; les liens d'un contribuable avec l'endroit qu'il allègue être son domicile ne sauraient avoir un simple caractère affectif (ATF du 31 mars 1965, in Archives 35, 254 consid. 2). De même, les annonces faites aux autorités de contrôle des habitants et le dépôt des papiers de légitimation ne sont pas déterminants, dans la mesure où ils ne constituent que de simples indices (ATF 115 la 212, consid. 3; 108 la 252, consid.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 ème éd., Lausanne 1998, p. 312; Archives de droit fiscal 41, p. 136 et ss, not. 141; arrêts FI.1997.0010 du 28 décembre 1998; FI.1995.0063, déjà cité; FI.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et élément s’apprécie également au regard de l’ensemble des circonstances spéciales du cas (ATF 123 I 289 consid. 2b p. 294). Ainsi, pour le contribuable marié, les liens créés par les rapports personnels et familiaux sont tenus pour plus forts que ceux tissés au lieu du travail; pour cette raison, ces personnes sont imposables au lieu de résidence de la famille (ATF 132 I 29 consid. 4.2 p. 36; 125 I 54 consid. 2b/aa p. 56/57; 125 I 458 consid. 2d p. 467 s.; 121 I 14 consid.</w:t>
      </w:r>
    </w:p>
    <w:p>
      <w:r>
        <w:rPr>
          <w:b/>
        </w:rPr>
        <w:t>E. 4</w:t>
      </w:r>
    </w:p>
    <w:p>
      <w:r>
        <w:t>Il suit de ce qui précède que le recours ne peut qu’être rejeté et la décision attaquée, confirmée. Le recourant succombant, un émolument judiciaire sera mis à sa charge (cf. art. 49 al. 1 et 91 LPA-VD). En outre, l’allocation de dépens n’entre pas en ligne de compte (cf. art. 44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